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дрич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25713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lena_kadrich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dis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11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radoslav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10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